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842AC7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3407D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4877"/>
        <w:gridCol w:w="1417"/>
        <w:gridCol w:w="1390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нов Роман Борисович Технический директор ООО "Прогресс Рос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осова Светлана Валерьевна Заведующий хозяйством  МКДОУ "СЛОБОДО-ТУРИНСКИЙ ДЕТСКИЙ САД "АЛЁНКА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ушкин Константин Геннадьевич ВЕДУЩИЙ ИНЖЕНЕР  ООО "ИЦ "СТРОЙ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ропова Ольга Владимировна Заведующий  МКДОУ "СЛОБОДО-ТУРИНСКИЙ ДЕТСКИЙ САД "АЛЁНКА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истов Олег Вадимович Электромонтер  МБОУ СОШ № 1 НЕВЬЯНСКОГО 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каров Рустам Накипович заместитель главного энергетика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ч Алексей Павлович электромонтер по ремонту и обслуживанию электрооборудования Индивидуальный предприниматель Шарий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ушкин Евгений Александрович Главный энергетик  ООО "Технологии комф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ева Анастасия Дмитриевна руководитель  ИП Барышева Анастаси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енький Борис Ефимович инженер ОПС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нштейн Вадим Петрович Главный государственный инспектор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 Евгений Александрович Электромонтёр по обслуживанию электрооборудования  ООО "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знюков Алексей Иванович электромонтер по ремонту и обслуживанию электрооборудования  ООО "ТОМ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любов Дмитрий Валерьевич главный инженер ООО "УК "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маков Александр Викторович начальник участка НТ МУП "ГОРЭНЕРГ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ель Антон Николаевич инженер первой категор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Ц "СТРОЙ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оров Андрей Анатольевич Главный инженер Общество с ограниченной ответственностью " Завод Медсинтез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ксин Алексей Николаевич Технический директор ООО "УК "РЭМП ЖЕЛЕЗНОДОРОЖ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Максим Романович Старший инженер по эксплуатац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аксэа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Станислав Николаевич Завхоз МБОУ ПГО "ООШ С. КУРГАН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соцкая Елена Александровна Воспитатель  МКДОУ "СЛОБОДО-ТУРИНСКИЙ ДЕТСКИЙ САД "АЛЁНКА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бец Вячеслав Анатольевич Инженер-энергетик ООО "ДОБРОГ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льникова Анастасия Алексеевна Главный государственный инспектор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Владимир Сергеевич Заместитель главного механика Общество с ограниченной ответственностью " Завод Медсинтез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 Алексей Владимирович Руководитель кузовного цех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В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емчик Николай Александрович Электромонтер по обслуживанию электроустановок ОБЩЕСТВО С ОГРАНИЧЕННОЙ ОТВЕТСТВЕННОСТЬЮ "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тый Александр Александрович ведущий энергетик  ООО "ФОРУ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тый Александр Александрович ведущий энергетик  ООО "ФОРУ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Вячеслав Николаевич Электромеханик ООО "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орожец Елена Александровна главный инженер ООО УК "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орожец Елена Александровна инженер-электрик ООО СК "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Юрий Леонидович слесарь-электрик по ремонту электрооборудования ООО "ГОРОДСКИЕ Б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цов Владимир Иванович Главный инженер  ООО "ГОРОДСКИЕ Б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Евгений Валерьевич начальник электротехнической лаборатор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гилев Александр Валерьевич Электромонтер по ремонту и обслуживанию электрооборудования  ГАУ "СВЕРДЛОВСКИЙ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ашев Алексей  Геннадьевич государственный инспектор Нижнетагильского территориального отдела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Сергей Геннадьевич заместитель главного инженер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Л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Ярослав Александрович Государственный инспектор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ов Вадим Анатольевич начальник административно-хозяйственного отдела  ЗАО "СИБ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ов Вадим Анатольевич начальник административно-хозяйственного отдела  ЗАО "СИБ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зырина Анна Михайловна 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а Татьяна Николаевна Главный государственный инспектор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шков Дмитрий Владимирович Начальник отдела  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ев Иван Павлович мастер  Индивидуальный предприниматель Отинов Александ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лов Александр Александрович Главный механик ООО "ДОБРОГ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лов Александр Александрович Главный механик ООО "ДОБРОГ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юков Алексей Юрьевич мастер  Индивидуальный предприниматель Отинов Александ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инов Николай Николаевич главный специалист по инженерным системам и оборудованию АО "НПК 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нтон Владиславович Начальник участка ОВ и ВК ОБЩЕСТВО С ОГРАНИЧЕННОЙ ОТВЕТСТВЕННОСТЬЮ "АДВА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ов Тарас Николаевич главный государственный инспектор Нижнетагильского территориального отдела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ников Аркадий Вячеславович Главный инженер-энергетик ООО ВКП "СИГНАЛ-П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тов Даниил Юрьевич -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ьянов Максим Владимирович индивидуальный предприниматель  ИП Лукьянов М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Евгений Викторович Энергетик ПАО "МЕТКОМБА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ихов Евгений Рашитович инженер-наладчик оборудования и программного обеспечения  ООО "ФЕЛЬДЕР ГРУПП Р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лова Екатерина Андреевна инженер по подготовке производства  АО "НПК 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ева Юлия Андреевна специалист по ОТ  Индивидуальный предприниматель Отинов Александр Викторови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ич Александр Анатольевич заместитель  начальника  отдела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вражных Анатолий Ефимович Теплотехник ООО УК "Домолай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дович Вадим Николаевич Электрик  ООО "УПРАВЛЯЮЩАЯ КОМПАНИЯ  "КОНСТАНТА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Олег Андреевич Ведущий специалист по контрольно-измерительным приборам и автоматике  ООО "Праксэа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Павел  Вячеславович Начальник оперативно-диспетчерской служб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ЫСОКАЯ СТОР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Павел Вячеславович Начальник оперативно-диспетчерской служб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ТРОЙ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атьев Николай Викторович начальник оборудования 1 категор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АО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К 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ейников-Мендрух Евгений Николаевич заведующий отделом безопасности и имущественного комплекса Уральский технологический колледж - филиал ФГАУ ВО "НИЯУ МИФИ" ФГАУ ВО "НИЯУ МИ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ехов Павел Михайлович Сервисный инженер ООО "УК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инов Александр Викторович руководитель  Индивидуальный предприниматель Отинов Александ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шурков Игорь Владимирович Заместитель начальника отдела эксплуатац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ёнов Александр Николаевич заведующий мастерскими Уральский технологический колледж - филиал ФГАУ ВО "НИЯУ МИФИ" ФГАУ ВО "НИЯУ МИ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тиримов Александр Сергеевич главный энергетик ООО "УК ЖКХ ОРДЖОНИКИДЗЕВСКОГО РАЙОН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щальников Иван Игоревич Заместитель начальника  отдела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ханов Олег Николаевич главный энергетик  ООО "ПепсиКо Холд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ушкарев Никита 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геньевич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ООО "УК ЖКХ ОРДЖОНИКИДЗЕВСКОГО РАЙОН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бров Игорь Викторович заведующий хозяйством  МАОУ -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вский Николай Владимирович Мастер  Индивидуальный предприниматель Отинов Александ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Андрей Борисович Директор  ООО "Монохи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ских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Дмитриевич Государственный инспектор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даков Александр Александрович главный инженер МБУ "ВЕРХ - 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ОЕ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ов Григорий Анатольевич мастер производственного обучения Уральский технологический колледж - филиал ФГАУ ВО "НИЯУ МИФИ" ФГАУ ВО "НИЯУ МИ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ычев Юрий Андреевич Главный энергетик ООО ПК "САЙВЕРХ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датов Олег Вячеславович директор по техническим вопросам ООО "УК ЖКХ ОРДЖОНИКИДЗЕВСКОГО РАЙОН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Андрей Александрович Главный механик ООО "Праксэа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в Денис Александрович главный инженер по инфраструктуре  АО "НПК 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шенков Александр Валентинович Начальник участк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ДЕНИС НИКОЛАЕВИЧ ИНЖЕНЕР электрик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сов Алексей Игоревич Установщик дополнительного оборудования ООО "ВВ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орова Ольга Ильинична Главный государственный инспектор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нтиков Михаил Александрович государственный инспектор Нижнетагильского территориального отдела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буллин Евгений Эльбрусович Главный энергетик  МУП "Т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ыстов Андрей Васильевич Ведущий специалист по охране труда Учебный центр "МРСК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ьков  Александр Сергеевич Электромонтер по обслуживанию электрооборудования ООО "ТЕХ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стин Алексей Викторович Технический директор Общество с ограниченной ответственностью " Завод Медсинтез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 Кирилл Андреевич инженер-энергетик ООО "ТЕХНОЛОГИЯ БУР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ефанько Вячеслав Владимирович главный государственный инспектор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ыков Иван Вадимович Инженер-робототехник ООО "ЗАВОД ИННОВАЦИОННЫХ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стов Александр Алексеевич руководитель отдел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Ц "СТРОЙ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тюк Виктория Вячеславовна ведущий инженер по подготовке производства  АО "НПК 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упов Сергей Косымович Инженер электрик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2AC7" w:rsidRPr="00842AC7" w:rsidTr="00842A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упова Розалия Рафисовна Государственный инспектор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C7" w:rsidRPr="00842AC7" w:rsidRDefault="00842AC7" w:rsidP="0084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A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582845" w:rsidRPr="00582845" w:rsidRDefault="0058284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7B1" w:rsidRPr="0036489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9E" w:rsidRDefault="00AD4C9E" w:rsidP="002B1368">
      <w:pPr>
        <w:spacing w:after="0" w:line="240" w:lineRule="auto"/>
      </w:pPr>
      <w:r>
        <w:separator/>
      </w:r>
    </w:p>
  </w:endnote>
  <w:endnote w:type="continuationSeparator" w:id="0">
    <w:p w:rsidR="00AD4C9E" w:rsidRDefault="00AD4C9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9E" w:rsidRDefault="00AD4C9E" w:rsidP="002B1368">
      <w:pPr>
        <w:spacing w:after="0" w:line="240" w:lineRule="auto"/>
      </w:pPr>
      <w:r>
        <w:separator/>
      </w:r>
    </w:p>
  </w:footnote>
  <w:footnote w:type="continuationSeparator" w:id="0">
    <w:p w:rsidR="00AD4C9E" w:rsidRDefault="00AD4C9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07BE2" w:rsidRDefault="00807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C7">
          <w:rPr>
            <w:noProof/>
          </w:rPr>
          <w:t>8</w:t>
        </w:r>
        <w:r>
          <w:fldChar w:fldCharType="end"/>
        </w:r>
      </w:p>
    </w:sdtContent>
  </w:sdt>
  <w:p w:rsidR="00807BE2" w:rsidRDefault="00807B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08B5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586A-65E2-4FE1-9855-6B4B9C6B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57</cp:revision>
  <cp:lastPrinted>2022-07-01T08:20:00Z</cp:lastPrinted>
  <dcterms:created xsi:type="dcterms:W3CDTF">2024-01-17T05:55:00Z</dcterms:created>
  <dcterms:modified xsi:type="dcterms:W3CDTF">2024-04-24T08:40:00Z</dcterms:modified>
</cp:coreProperties>
</file>